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8E723" w14:textId="65A29DB7" w:rsidR="00E43C46" w:rsidRPr="00DF0593" w:rsidRDefault="00E16863" w:rsidP="00426B27">
      <w:pPr>
        <w:widowControl w:val="0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FF1091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0F72B7B" wp14:editId="554BF53C">
            <wp:extent cx="1428750" cy="952500"/>
            <wp:effectExtent l="0" t="0" r="0" b="0"/>
            <wp:docPr id="1" name="Picture 1" descr="Standard logo,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ard logo, colo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5E3D" w14:textId="6542E3CF" w:rsidR="004D7C58" w:rsidRPr="004D7C58" w:rsidRDefault="00312E6B" w:rsidP="004D7C58">
      <w:pPr>
        <w:pStyle w:val="s3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Upcoming Information Sessions</w:t>
      </w:r>
      <w:r w:rsidR="00797541">
        <w:rPr>
          <w:rFonts w:asciiTheme="minorHAnsi" w:hAnsiTheme="minorHAnsi"/>
          <w:b/>
          <w:u w:val="single"/>
        </w:rPr>
        <w:t xml:space="preserve"> &amp; Events</w:t>
      </w:r>
      <w:r w:rsidRPr="009C34A3">
        <w:rPr>
          <w:rFonts w:asciiTheme="minorHAnsi" w:hAnsiTheme="minorHAnsi"/>
          <w:b/>
          <w:u w:val="single"/>
        </w:rPr>
        <w:t>:</w:t>
      </w:r>
    </w:p>
    <w:p w14:paraId="0727E70A" w14:textId="15728D80" w:rsidR="004D7C58" w:rsidRDefault="004D7C58" w:rsidP="00F36C94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r w:rsidRPr="007A71C2">
        <w:rPr>
          <w:rFonts w:asciiTheme="minorHAnsi" w:hAnsiTheme="minorHAnsi"/>
          <w:b/>
          <w:sz w:val="24"/>
          <w:szCs w:val="24"/>
        </w:rPr>
        <w:t>Experience VIU</w:t>
      </w:r>
      <w:r>
        <w:rPr>
          <w:rFonts w:asciiTheme="minorHAnsi" w:hAnsiTheme="minorHAnsi"/>
          <w:sz w:val="24"/>
          <w:szCs w:val="24"/>
        </w:rPr>
        <w:t xml:space="preserve"> is happening virtually on October 2, 2021 from 9:00 am to 2:00 pm. </w:t>
      </w:r>
      <w:hyperlink r:id="rId7" w:history="1">
        <w:r w:rsidRPr="004D7C58">
          <w:rPr>
            <w:rStyle w:val="Hyperlink"/>
            <w:rFonts w:asciiTheme="minorHAnsi" w:hAnsiTheme="minorHAnsi"/>
            <w:sz w:val="24"/>
            <w:szCs w:val="24"/>
          </w:rPr>
          <w:t>Register through Eventbrite</w:t>
        </w:r>
      </w:hyperlink>
    </w:p>
    <w:p w14:paraId="66AB368C" w14:textId="77777777" w:rsidR="004D7C58" w:rsidRPr="004D7C58" w:rsidRDefault="004D7C58" w:rsidP="00F36C9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EAAB424" w14:textId="251D0419" w:rsidR="004D7C58" w:rsidRDefault="00312E6B" w:rsidP="004D7C58">
      <w:pPr>
        <w:pStyle w:val="s3"/>
        <w:spacing w:before="0" w:beforeAutospacing="0" w:after="0" w:afterAutospacing="0"/>
        <w:rPr>
          <w:rFonts w:asciiTheme="minorHAnsi" w:hAnsiTheme="minorHAnsi"/>
        </w:rPr>
      </w:pPr>
      <w:r w:rsidRPr="00312E6B">
        <w:rPr>
          <w:rFonts w:asciiTheme="minorHAnsi" w:hAnsiTheme="minorHAnsi"/>
          <w:b/>
        </w:rPr>
        <w:t>Parksville/Qualicum Beach Student Webinar</w:t>
      </w:r>
      <w:r>
        <w:rPr>
          <w:rFonts w:asciiTheme="minorHAnsi" w:hAnsiTheme="minorHAnsi"/>
        </w:rPr>
        <w:t xml:space="preserve"> –</w:t>
      </w:r>
      <w:r w:rsidR="001E0555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imed </w:t>
      </w:r>
      <w:r w:rsidR="001E0555">
        <w:rPr>
          <w:rFonts w:asciiTheme="minorHAnsi" w:hAnsiTheme="minorHAnsi"/>
        </w:rPr>
        <w:t>at</w:t>
      </w:r>
      <w:r>
        <w:rPr>
          <w:rFonts w:asciiTheme="minorHAnsi" w:hAnsiTheme="minorHAnsi"/>
        </w:rPr>
        <w:t xml:space="preserve"> high school students in Parksville and Qualicum Beach, but anyone is invited to join. </w:t>
      </w:r>
      <w:hyperlink r:id="rId8" w:history="1">
        <w:r w:rsidRPr="00312E6B">
          <w:rPr>
            <w:rStyle w:val="Hyperlink"/>
            <w:rFonts w:asciiTheme="minorHAnsi" w:hAnsiTheme="minorHAnsi"/>
          </w:rPr>
          <w:t>Register here</w:t>
        </w:r>
      </w:hyperlink>
    </w:p>
    <w:p w14:paraId="6E3F3C8C" w14:textId="77777777" w:rsidR="004D7C58" w:rsidRDefault="004D7C58" w:rsidP="00312E6B">
      <w:pPr>
        <w:pStyle w:val="s3"/>
        <w:spacing w:before="0" w:beforeAutospacing="0" w:after="0" w:afterAutospacing="0"/>
        <w:rPr>
          <w:rFonts w:asciiTheme="minorHAnsi" w:hAnsiTheme="minorHAnsi"/>
          <w:b/>
        </w:rPr>
      </w:pPr>
    </w:p>
    <w:p w14:paraId="036C7476" w14:textId="6532F072" w:rsidR="00312E6B" w:rsidRDefault="00312E6B" w:rsidP="00312E6B">
      <w:pPr>
        <w:pStyle w:val="s3"/>
        <w:spacing w:before="0" w:beforeAutospacing="0" w:after="0" w:afterAutospacing="0"/>
        <w:rPr>
          <w:rStyle w:val="Hyperlink"/>
          <w:rFonts w:asciiTheme="minorHAnsi" w:hAnsiTheme="minorHAnsi"/>
        </w:rPr>
      </w:pPr>
      <w:r>
        <w:rPr>
          <w:rFonts w:asciiTheme="minorHAnsi" w:hAnsiTheme="minorHAnsi"/>
          <w:b/>
        </w:rPr>
        <w:t xml:space="preserve">Families of Future VIU Students Information Session </w:t>
      </w:r>
      <w:r>
        <w:rPr>
          <w:rFonts w:asciiTheme="minorHAnsi" w:hAnsiTheme="minorHAnsi"/>
        </w:rPr>
        <w:t>–</w:t>
      </w:r>
      <w:r w:rsidR="001E05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imed at parents and guardians of first-year university students or high school students considering post-secondary. </w:t>
      </w:r>
      <w:hyperlink r:id="rId9" w:history="1">
        <w:r w:rsidRPr="00312E6B">
          <w:rPr>
            <w:rStyle w:val="Hyperlink"/>
            <w:rFonts w:asciiTheme="minorHAnsi" w:hAnsiTheme="minorHAnsi"/>
          </w:rPr>
          <w:t>Register here</w:t>
        </w:r>
      </w:hyperlink>
    </w:p>
    <w:p w14:paraId="30527FCE" w14:textId="67FDCC3D" w:rsidR="00797541" w:rsidRDefault="00797541" w:rsidP="00312E6B">
      <w:pPr>
        <w:pStyle w:val="s3"/>
        <w:spacing w:before="0" w:beforeAutospacing="0" w:after="0" w:afterAutospacing="0"/>
        <w:rPr>
          <w:rStyle w:val="Hyperlink"/>
          <w:rFonts w:asciiTheme="minorHAnsi" w:hAnsiTheme="minorHAnsi"/>
        </w:rPr>
      </w:pPr>
    </w:p>
    <w:p w14:paraId="0E91282A" w14:textId="0B05492F" w:rsidR="00797541" w:rsidRPr="00797541" w:rsidRDefault="00797541" w:rsidP="00312E6B">
      <w:pPr>
        <w:pStyle w:val="s3"/>
        <w:spacing w:before="0" w:beforeAutospacing="0" w:after="0" w:afterAutospacing="0"/>
        <w:rPr>
          <w:rFonts w:asciiTheme="minorHAnsi" w:hAnsiTheme="minorHAnsi"/>
          <w:bCs/>
        </w:rPr>
      </w:pPr>
      <w:r w:rsidRPr="006E07A6">
        <w:rPr>
          <w:rFonts w:asciiTheme="minorHAnsi" w:hAnsiTheme="minorHAnsi"/>
          <w:b/>
          <w:bCs/>
        </w:rPr>
        <w:t>VIU Virtual Recruitment Sessions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Cs/>
        </w:rPr>
        <w:t xml:space="preserve">– Don’t forget: Our 2021/2022 virtual information sessions have been scheduled and are open for registration. Check them all out </w:t>
      </w:r>
      <w:hyperlink r:id="rId10" w:history="1">
        <w:r w:rsidRPr="00B107E5">
          <w:rPr>
            <w:rStyle w:val="Hyperlink"/>
            <w:rFonts w:asciiTheme="minorHAnsi" w:hAnsiTheme="minorHAnsi"/>
            <w:bCs/>
          </w:rPr>
          <w:t>here</w:t>
        </w:r>
      </w:hyperlink>
      <w:r>
        <w:rPr>
          <w:rFonts w:asciiTheme="minorHAnsi" w:hAnsiTheme="minorHAnsi"/>
          <w:bCs/>
        </w:rPr>
        <w:t>.</w:t>
      </w:r>
    </w:p>
    <w:p w14:paraId="75DEE7B8" w14:textId="77777777" w:rsidR="00312E6B" w:rsidRDefault="00312E6B" w:rsidP="003A7CDD">
      <w:pPr>
        <w:pStyle w:val="s3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14:paraId="47AAA432" w14:textId="4683FB5E" w:rsidR="007A71C2" w:rsidRPr="001E0555" w:rsidRDefault="00EA23E5" w:rsidP="001E0555">
      <w:pPr>
        <w:pStyle w:val="s3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9C34A3">
        <w:rPr>
          <w:rFonts w:asciiTheme="minorHAnsi" w:hAnsiTheme="minorHAnsi"/>
          <w:b/>
          <w:u w:val="single"/>
        </w:rPr>
        <w:t xml:space="preserve">Recruitment Updates: </w:t>
      </w:r>
    </w:p>
    <w:p w14:paraId="69097BC4" w14:textId="77777777" w:rsidR="007A71C2" w:rsidRDefault="007A71C2" w:rsidP="001E0555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ting September, there are now three different ways to connect with a Recruiter!</w:t>
      </w:r>
    </w:p>
    <w:p w14:paraId="2848EDC3" w14:textId="152D3832" w:rsidR="007A71C2" w:rsidRDefault="007A71C2" w:rsidP="007A71C2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7A71C2">
        <w:rPr>
          <w:rFonts w:asciiTheme="minorHAnsi" w:hAnsiTheme="minorHAnsi"/>
          <w:b/>
          <w:sz w:val="24"/>
          <w:szCs w:val="24"/>
        </w:rPr>
        <w:t>In Person:</w:t>
      </w:r>
      <w:r>
        <w:rPr>
          <w:rFonts w:asciiTheme="minorHAnsi" w:hAnsiTheme="minorHAnsi"/>
          <w:sz w:val="24"/>
          <w:szCs w:val="24"/>
        </w:rPr>
        <w:t xml:space="preserve"> Drop-in on campus (</w:t>
      </w:r>
      <w:proofErr w:type="spellStart"/>
      <w:r>
        <w:rPr>
          <w:rFonts w:asciiTheme="minorHAnsi" w:hAnsiTheme="minorHAnsi"/>
          <w:sz w:val="24"/>
          <w:szCs w:val="24"/>
        </w:rPr>
        <w:t>Blg</w:t>
      </w:r>
      <w:proofErr w:type="spellEnd"/>
      <w:r>
        <w:rPr>
          <w:rFonts w:asciiTheme="minorHAnsi" w:hAnsiTheme="minorHAnsi"/>
          <w:sz w:val="24"/>
          <w:szCs w:val="24"/>
        </w:rPr>
        <w:t xml:space="preserve"> 200 Rm 310) – Monday to Thursday from 8:30 am to 3:30 pm (first-come-first-served basis)</w:t>
      </w:r>
    </w:p>
    <w:p w14:paraId="7CC9E9B1" w14:textId="2EF592C0" w:rsidR="00DC7A5D" w:rsidRDefault="007A71C2" w:rsidP="007A71C2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7A71C2">
        <w:rPr>
          <w:rFonts w:asciiTheme="minorHAnsi" w:hAnsiTheme="minorHAnsi"/>
          <w:b/>
          <w:sz w:val="24"/>
          <w:szCs w:val="24"/>
        </w:rPr>
        <w:t>On Zoom:</w:t>
      </w:r>
      <w:r>
        <w:rPr>
          <w:rFonts w:asciiTheme="minorHAnsi" w:hAnsiTheme="minorHAnsi"/>
          <w:sz w:val="24"/>
          <w:szCs w:val="24"/>
        </w:rPr>
        <w:t xml:space="preserve"> Join our Zoom drop-in, Monday to Friday from 10:00 am to 12:00 pm</w:t>
      </w:r>
      <w:r>
        <w:rPr>
          <w:rFonts w:asciiTheme="minorHAnsi" w:hAnsiTheme="minorHAnsi"/>
          <w:sz w:val="24"/>
          <w:szCs w:val="24"/>
        </w:rPr>
        <w:br/>
      </w:r>
      <w:r w:rsidR="00DC7A5D" w:rsidRPr="007A71C2">
        <w:rPr>
          <w:rFonts w:asciiTheme="minorHAnsi" w:hAnsiTheme="minorHAnsi"/>
          <w:sz w:val="24"/>
          <w:szCs w:val="24"/>
        </w:rPr>
        <w:t>Password: 441587 | Meeting ID: 666 0802 0912</w:t>
      </w:r>
    </w:p>
    <w:p w14:paraId="64090FD7" w14:textId="73ACFF68" w:rsidR="00797541" w:rsidRDefault="007A71C2" w:rsidP="00797541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7A71C2">
        <w:rPr>
          <w:rFonts w:asciiTheme="minorHAnsi" w:hAnsiTheme="minorHAnsi"/>
          <w:b/>
          <w:sz w:val="24"/>
          <w:szCs w:val="24"/>
        </w:rPr>
        <w:t>By Appointment:</w:t>
      </w:r>
      <w:r>
        <w:rPr>
          <w:rFonts w:asciiTheme="minorHAnsi" w:hAnsiTheme="minorHAnsi"/>
          <w:sz w:val="24"/>
          <w:szCs w:val="24"/>
        </w:rPr>
        <w:t xml:space="preserve"> Unable to join the in-person or Zoom drop ins? Email </w:t>
      </w:r>
      <w:hyperlink r:id="rId11" w:history="1">
        <w:r w:rsidRPr="009272A6">
          <w:rPr>
            <w:rStyle w:val="Hyperlink"/>
            <w:rFonts w:asciiTheme="minorHAnsi" w:hAnsiTheme="minorHAnsi"/>
            <w:sz w:val="24"/>
            <w:szCs w:val="24"/>
          </w:rPr>
          <w:t>connect@viu.ca</w:t>
        </w:r>
      </w:hyperlink>
      <w:r>
        <w:rPr>
          <w:rFonts w:asciiTheme="minorHAnsi" w:hAnsiTheme="minorHAnsi"/>
          <w:sz w:val="24"/>
          <w:szCs w:val="24"/>
        </w:rPr>
        <w:t xml:space="preserve"> and we would be happy to make other arrangements</w:t>
      </w:r>
    </w:p>
    <w:p w14:paraId="4ECF2A39" w14:textId="77777777" w:rsidR="004D7C58" w:rsidRPr="004D7C58" w:rsidRDefault="004D7C58" w:rsidP="004D7C58">
      <w:pPr>
        <w:pStyle w:val="ListParagraph"/>
        <w:rPr>
          <w:rFonts w:asciiTheme="minorHAnsi" w:hAnsiTheme="minorHAnsi"/>
          <w:sz w:val="24"/>
          <w:szCs w:val="24"/>
        </w:rPr>
      </w:pPr>
    </w:p>
    <w:p w14:paraId="2490EE57" w14:textId="70294996" w:rsidR="00E43C46" w:rsidRDefault="00797541" w:rsidP="004D7C5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D7C58">
        <w:rPr>
          <w:rFonts w:asciiTheme="minorHAnsi" w:hAnsiTheme="minorHAnsi"/>
          <w:b/>
          <w:sz w:val="24"/>
          <w:szCs w:val="24"/>
        </w:rPr>
        <w:t>Campus Tours</w:t>
      </w:r>
      <w:r>
        <w:rPr>
          <w:rFonts w:asciiTheme="minorHAnsi" w:hAnsiTheme="minorHAnsi"/>
          <w:sz w:val="24"/>
          <w:szCs w:val="24"/>
        </w:rPr>
        <w:t xml:space="preserve"> – </w:t>
      </w:r>
      <w:r w:rsidR="004D7C58">
        <w:rPr>
          <w:rFonts w:asciiTheme="minorHAnsi" w:hAnsiTheme="minorHAnsi"/>
          <w:sz w:val="24"/>
          <w:szCs w:val="24"/>
        </w:rPr>
        <w:t xml:space="preserve">Our student ambassadors are now offering in-person campus tours! </w:t>
      </w:r>
      <w:hyperlink r:id="rId12" w:history="1">
        <w:r w:rsidR="004D7C58" w:rsidRPr="004D7C58">
          <w:rPr>
            <w:rStyle w:val="Hyperlink"/>
            <w:rFonts w:asciiTheme="minorHAnsi" w:hAnsiTheme="minorHAnsi"/>
            <w:sz w:val="24"/>
            <w:szCs w:val="24"/>
          </w:rPr>
          <w:t>Visit our website</w:t>
        </w:r>
      </w:hyperlink>
      <w:r w:rsidR="004D7C58">
        <w:rPr>
          <w:rFonts w:asciiTheme="minorHAnsi" w:hAnsiTheme="minorHAnsi"/>
          <w:sz w:val="24"/>
          <w:szCs w:val="24"/>
        </w:rPr>
        <w:t xml:space="preserve"> to learn how to sign up</w:t>
      </w:r>
    </w:p>
    <w:p w14:paraId="7AF8F756" w14:textId="77777777" w:rsidR="004D7C58" w:rsidRPr="004D7C58" w:rsidRDefault="004D7C58" w:rsidP="004D7C5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99D9372" w14:textId="6E84F3A4" w:rsidR="008162BB" w:rsidRPr="001E0555" w:rsidRDefault="001C5CBD" w:rsidP="00020F23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  <w:lang w:val="en-CA"/>
        </w:rPr>
      </w:pPr>
      <w:r w:rsidRPr="00267ABD">
        <w:rPr>
          <w:rFonts w:asciiTheme="minorHAnsi" w:hAnsiTheme="minorHAnsi"/>
          <w:b/>
          <w:sz w:val="24"/>
          <w:szCs w:val="24"/>
          <w:u w:val="single"/>
          <w:lang w:val="en-CA"/>
        </w:rPr>
        <w:t xml:space="preserve">Advising Updates: </w:t>
      </w:r>
    </w:p>
    <w:p w14:paraId="72A7A830" w14:textId="410B014A" w:rsidR="00426B27" w:rsidRPr="00426B27" w:rsidRDefault="00426B27" w:rsidP="001E0555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 are excited to announce that Advising is now offering both face-to-face and Zoom drop in advising five days a week (</w:t>
      </w:r>
      <w:proofErr w:type="spellStart"/>
      <w:r>
        <w:rPr>
          <w:rFonts w:asciiTheme="minorHAnsi" w:hAnsiTheme="minorHAnsi"/>
          <w:sz w:val="24"/>
          <w:szCs w:val="24"/>
        </w:rPr>
        <w:t>Blg</w:t>
      </w:r>
      <w:proofErr w:type="spellEnd"/>
      <w:r>
        <w:rPr>
          <w:rFonts w:asciiTheme="minorHAnsi" w:hAnsiTheme="minorHAnsi"/>
          <w:sz w:val="24"/>
          <w:szCs w:val="24"/>
        </w:rPr>
        <w:t xml:space="preserve"> 200)! For those students who have already applied and would like to d</w:t>
      </w:r>
      <w:r w:rsidR="001E0555">
        <w:rPr>
          <w:rFonts w:asciiTheme="minorHAnsi" w:hAnsiTheme="minorHAnsi"/>
          <w:sz w:val="24"/>
          <w:szCs w:val="24"/>
        </w:rPr>
        <w:t xml:space="preserve">iscuss their next steps. </w:t>
      </w:r>
      <w:r>
        <w:rPr>
          <w:rFonts w:asciiTheme="minorHAnsi" w:hAnsiTheme="minorHAnsi"/>
          <w:sz w:val="24"/>
          <w:szCs w:val="24"/>
        </w:rPr>
        <w:t xml:space="preserve">Visit our </w:t>
      </w:r>
      <w:hyperlink r:id="rId13" w:history="1">
        <w:r w:rsidRPr="00426B27">
          <w:rPr>
            <w:rStyle w:val="Hyperlink"/>
            <w:rFonts w:asciiTheme="minorHAnsi" w:hAnsiTheme="minorHAnsi"/>
            <w:sz w:val="24"/>
            <w:szCs w:val="24"/>
          </w:rPr>
          <w:t>advising page</w:t>
        </w:r>
      </w:hyperlink>
      <w:r>
        <w:rPr>
          <w:rFonts w:asciiTheme="minorHAnsi" w:hAnsiTheme="minorHAnsi"/>
          <w:sz w:val="24"/>
          <w:szCs w:val="24"/>
        </w:rPr>
        <w:t xml:space="preserve"> for an up-to-date schedule</w:t>
      </w:r>
    </w:p>
    <w:p w14:paraId="699B233C" w14:textId="5F455482" w:rsidR="00CC089A" w:rsidRDefault="00CC089A" w:rsidP="003A7CDD">
      <w:pPr>
        <w:spacing w:after="0" w:line="240" w:lineRule="auto"/>
        <w:rPr>
          <w:rFonts w:asciiTheme="minorHAnsi" w:hAnsiTheme="minorHAnsi"/>
          <w:sz w:val="24"/>
          <w:szCs w:val="24"/>
          <w:lang w:val="en-CA"/>
        </w:rPr>
      </w:pPr>
    </w:p>
    <w:p w14:paraId="5640DC79" w14:textId="48F866C7" w:rsidR="008162BB" w:rsidRPr="00267ABD" w:rsidRDefault="00477FEC" w:rsidP="003A7CDD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267ABD">
        <w:rPr>
          <w:rFonts w:asciiTheme="minorHAnsi" w:hAnsiTheme="minorHAnsi"/>
          <w:b/>
          <w:sz w:val="24"/>
          <w:szCs w:val="24"/>
          <w:u w:val="single"/>
        </w:rPr>
        <w:t>Services for Aboriginal Students (SAS)</w:t>
      </w:r>
      <w:r w:rsidR="00E91712" w:rsidRPr="00267ABD">
        <w:rPr>
          <w:rFonts w:asciiTheme="minorHAnsi" w:hAnsiTheme="minorHAnsi"/>
          <w:b/>
          <w:sz w:val="24"/>
          <w:szCs w:val="24"/>
          <w:u w:val="single"/>
        </w:rPr>
        <w:t>:</w:t>
      </w:r>
      <w:r w:rsidR="00EA23E5" w:rsidRPr="00267ABD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14:paraId="22D85100" w14:textId="3528ABF0" w:rsidR="00267ABD" w:rsidRPr="00E5072B" w:rsidRDefault="00816C7B" w:rsidP="001E0555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and prospective Aboriginal students are encoura</w:t>
      </w:r>
      <w:r w:rsidR="00887392">
        <w:rPr>
          <w:rFonts w:asciiTheme="minorHAnsi" w:hAnsiTheme="minorHAnsi"/>
          <w:sz w:val="24"/>
          <w:szCs w:val="24"/>
        </w:rPr>
        <w:t xml:space="preserve">ged </w:t>
      </w:r>
      <w:r w:rsidR="009C34A3">
        <w:rPr>
          <w:rFonts w:asciiTheme="minorHAnsi" w:hAnsiTheme="minorHAnsi"/>
          <w:sz w:val="24"/>
          <w:szCs w:val="24"/>
        </w:rPr>
        <w:t>to connect with an Advisor</w:t>
      </w:r>
      <w:r w:rsidR="009C0CB5">
        <w:rPr>
          <w:rFonts w:asciiTheme="minorHAnsi" w:hAnsiTheme="minorHAnsi"/>
          <w:sz w:val="24"/>
          <w:szCs w:val="24"/>
        </w:rPr>
        <w:t xml:space="preserve"> in-person, virtually or over the phone</w:t>
      </w:r>
      <w:r w:rsidR="009C34A3">
        <w:rPr>
          <w:rFonts w:asciiTheme="minorHAnsi" w:hAnsiTheme="minorHAnsi"/>
          <w:sz w:val="24"/>
          <w:szCs w:val="24"/>
        </w:rPr>
        <w:t xml:space="preserve">. </w:t>
      </w:r>
      <w:r w:rsidR="009C34A3" w:rsidRPr="009C0CB5">
        <w:rPr>
          <w:rFonts w:asciiTheme="minorHAnsi" w:hAnsiTheme="minorHAnsi"/>
          <w:sz w:val="24"/>
          <w:szCs w:val="24"/>
        </w:rPr>
        <w:t xml:space="preserve">Details can be found on the </w:t>
      </w:r>
      <w:hyperlink r:id="rId14" w:history="1">
        <w:r w:rsidR="009C0CB5" w:rsidRPr="009C0CB5">
          <w:rPr>
            <w:rStyle w:val="Hyperlink"/>
            <w:rFonts w:asciiTheme="minorHAnsi" w:hAnsiTheme="minorHAnsi"/>
            <w:sz w:val="24"/>
            <w:szCs w:val="24"/>
          </w:rPr>
          <w:t xml:space="preserve">SAS </w:t>
        </w:r>
        <w:r w:rsidR="009C34A3" w:rsidRPr="009C0CB5">
          <w:rPr>
            <w:rStyle w:val="Hyperlink"/>
            <w:rFonts w:asciiTheme="minorHAnsi" w:hAnsiTheme="minorHAnsi"/>
            <w:sz w:val="24"/>
            <w:szCs w:val="24"/>
          </w:rPr>
          <w:t>websit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</w:p>
    <w:sectPr w:rsidR="00267ABD" w:rsidRPr="00E507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7488"/>
    <w:multiLevelType w:val="hybridMultilevel"/>
    <w:tmpl w:val="9B127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0085"/>
    <w:multiLevelType w:val="multilevel"/>
    <w:tmpl w:val="A20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50068"/>
    <w:multiLevelType w:val="hybridMultilevel"/>
    <w:tmpl w:val="7686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92ECC"/>
    <w:multiLevelType w:val="hybridMultilevel"/>
    <w:tmpl w:val="003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7EA9"/>
    <w:multiLevelType w:val="hybridMultilevel"/>
    <w:tmpl w:val="FF88D2B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2EB2CF1"/>
    <w:multiLevelType w:val="hybridMultilevel"/>
    <w:tmpl w:val="CEA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17766"/>
    <w:multiLevelType w:val="hybridMultilevel"/>
    <w:tmpl w:val="A7F6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1D30"/>
    <w:multiLevelType w:val="hybridMultilevel"/>
    <w:tmpl w:val="B3E00E62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950A29"/>
    <w:multiLevelType w:val="hybridMultilevel"/>
    <w:tmpl w:val="EA56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C0203"/>
    <w:multiLevelType w:val="hybridMultilevel"/>
    <w:tmpl w:val="4E50C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86A5A"/>
    <w:multiLevelType w:val="hybridMultilevel"/>
    <w:tmpl w:val="8FE0EBD0"/>
    <w:lvl w:ilvl="0" w:tplc="576403F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F1B40"/>
    <w:multiLevelType w:val="multilevel"/>
    <w:tmpl w:val="4106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6D"/>
    <w:rsid w:val="00020F23"/>
    <w:rsid w:val="0006576D"/>
    <w:rsid w:val="000943C1"/>
    <w:rsid w:val="000B3B65"/>
    <w:rsid w:val="000D7F98"/>
    <w:rsid w:val="000F121E"/>
    <w:rsid w:val="0012265A"/>
    <w:rsid w:val="001239E3"/>
    <w:rsid w:val="00177C55"/>
    <w:rsid w:val="0018497F"/>
    <w:rsid w:val="001B044A"/>
    <w:rsid w:val="001C3D00"/>
    <w:rsid w:val="001C5CBD"/>
    <w:rsid w:val="001E0555"/>
    <w:rsid w:val="001E22EB"/>
    <w:rsid w:val="00225122"/>
    <w:rsid w:val="00237160"/>
    <w:rsid w:val="00256789"/>
    <w:rsid w:val="00267ABD"/>
    <w:rsid w:val="00292425"/>
    <w:rsid w:val="002C052B"/>
    <w:rsid w:val="002D371C"/>
    <w:rsid w:val="003050E2"/>
    <w:rsid w:val="00312E6B"/>
    <w:rsid w:val="00350767"/>
    <w:rsid w:val="0035609E"/>
    <w:rsid w:val="0036525F"/>
    <w:rsid w:val="00387428"/>
    <w:rsid w:val="003A5B11"/>
    <w:rsid w:val="003A7CDD"/>
    <w:rsid w:val="003D25C0"/>
    <w:rsid w:val="003D5066"/>
    <w:rsid w:val="003E6DA3"/>
    <w:rsid w:val="00413DD6"/>
    <w:rsid w:val="00426B27"/>
    <w:rsid w:val="00455873"/>
    <w:rsid w:val="00477FEC"/>
    <w:rsid w:val="0049632A"/>
    <w:rsid w:val="004C1E51"/>
    <w:rsid w:val="004D4166"/>
    <w:rsid w:val="004D7C58"/>
    <w:rsid w:val="004F4D56"/>
    <w:rsid w:val="00520823"/>
    <w:rsid w:val="005548FF"/>
    <w:rsid w:val="00583CAF"/>
    <w:rsid w:val="00583DEB"/>
    <w:rsid w:val="005D25F6"/>
    <w:rsid w:val="006035B4"/>
    <w:rsid w:val="00677E21"/>
    <w:rsid w:val="006A44FC"/>
    <w:rsid w:val="006C41E5"/>
    <w:rsid w:val="006D4B01"/>
    <w:rsid w:val="006E07A6"/>
    <w:rsid w:val="0071467A"/>
    <w:rsid w:val="00755AC2"/>
    <w:rsid w:val="00761C60"/>
    <w:rsid w:val="00784C3B"/>
    <w:rsid w:val="007952D5"/>
    <w:rsid w:val="00797541"/>
    <w:rsid w:val="007A71C2"/>
    <w:rsid w:val="007B1009"/>
    <w:rsid w:val="008150AB"/>
    <w:rsid w:val="008162BB"/>
    <w:rsid w:val="00816C7B"/>
    <w:rsid w:val="00825F76"/>
    <w:rsid w:val="00880EFB"/>
    <w:rsid w:val="0088185C"/>
    <w:rsid w:val="00887392"/>
    <w:rsid w:val="00887E7E"/>
    <w:rsid w:val="00895C87"/>
    <w:rsid w:val="008B6583"/>
    <w:rsid w:val="00935FE2"/>
    <w:rsid w:val="009424A1"/>
    <w:rsid w:val="009516D7"/>
    <w:rsid w:val="00982171"/>
    <w:rsid w:val="009B7C47"/>
    <w:rsid w:val="009C0CB5"/>
    <w:rsid w:val="009C34A3"/>
    <w:rsid w:val="00A306D4"/>
    <w:rsid w:val="00A53FE2"/>
    <w:rsid w:val="00A94AFA"/>
    <w:rsid w:val="00AC050F"/>
    <w:rsid w:val="00AE60C4"/>
    <w:rsid w:val="00B107E5"/>
    <w:rsid w:val="00B80F0B"/>
    <w:rsid w:val="00C16EB2"/>
    <w:rsid w:val="00C32262"/>
    <w:rsid w:val="00C36ABD"/>
    <w:rsid w:val="00C522F9"/>
    <w:rsid w:val="00CC089A"/>
    <w:rsid w:val="00CF7E87"/>
    <w:rsid w:val="00D8292A"/>
    <w:rsid w:val="00DC35DD"/>
    <w:rsid w:val="00DC7A5D"/>
    <w:rsid w:val="00DE1E60"/>
    <w:rsid w:val="00DF0593"/>
    <w:rsid w:val="00E16863"/>
    <w:rsid w:val="00E43C46"/>
    <w:rsid w:val="00E5072B"/>
    <w:rsid w:val="00E57C43"/>
    <w:rsid w:val="00E83E43"/>
    <w:rsid w:val="00E91712"/>
    <w:rsid w:val="00E971D7"/>
    <w:rsid w:val="00EA23E5"/>
    <w:rsid w:val="00EA3831"/>
    <w:rsid w:val="00ED0405"/>
    <w:rsid w:val="00EE275C"/>
    <w:rsid w:val="00F15873"/>
    <w:rsid w:val="00F36C94"/>
    <w:rsid w:val="00F644AE"/>
    <w:rsid w:val="00F7276B"/>
    <w:rsid w:val="00FB181C"/>
    <w:rsid w:val="00FB67D4"/>
    <w:rsid w:val="00FC0850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736AD"/>
  <w15:chartTrackingRefBased/>
  <w15:docId w15:val="{60A0C3B4-185B-4610-8DD2-88B077F8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6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6A44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CA" w:eastAsia="en-CA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76D"/>
    <w:rPr>
      <w:color w:val="085296"/>
      <w:u w:val="single"/>
    </w:rPr>
  </w:style>
  <w:style w:type="paragraph" w:customStyle="1" w:styleId="Default">
    <w:name w:val="Default"/>
    <w:rsid w:val="0006576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06576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CA" w:eastAsia="en-CA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1B044A"/>
    <w:pPr>
      <w:spacing w:after="0" w:line="240" w:lineRule="auto"/>
      <w:ind w:left="720"/>
    </w:pPr>
    <w:rPr>
      <w:color w:val="auto"/>
      <w:kern w:val="0"/>
      <w:sz w:val="22"/>
      <w:szCs w:val="22"/>
      <w:lang w:val="en-CA"/>
      <w14:ligatures w14:val="none"/>
      <w14:cntxtAlts w14:val="0"/>
    </w:rPr>
  </w:style>
  <w:style w:type="paragraph" w:customStyle="1" w:styleId="s3">
    <w:name w:val="s3"/>
    <w:basedOn w:val="Normal"/>
    <w:rsid w:val="00FF1091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:lang w:val="en-CA" w:eastAsia="en-CA"/>
      <w14:ligatures w14:val="none"/>
      <w14:cntxtAlts w14:val="0"/>
    </w:rPr>
  </w:style>
  <w:style w:type="character" w:customStyle="1" w:styleId="bumpedfont15">
    <w:name w:val="bumpedfont15"/>
    <w:basedOn w:val="DefaultParagraphFont"/>
    <w:rsid w:val="00FF1091"/>
  </w:style>
  <w:style w:type="character" w:customStyle="1" w:styleId="Heading1Char">
    <w:name w:val="Heading 1 Char"/>
    <w:basedOn w:val="DefaultParagraphFont"/>
    <w:link w:val="Heading1"/>
    <w:uiPriority w:val="9"/>
    <w:rsid w:val="006A44FC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styleId="Strong">
    <w:name w:val="Strong"/>
    <w:basedOn w:val="DefaultParagraphFont"/>
    <w:uiPriority w:val="22"/>
    <w:qFormat/>
    <w:rsid w:val="006A44FC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9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9E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9E3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E3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customStyle="1" w:styleId="field-content">
    <w:name w:val="field-content"/>
    <w:basedOn w:val="DefaultParagraphFont"/>
    <w:rsid w:val="008B6583"/>
  </w:style>
  <w:style w:type="character" w:styleId="FollowedHyperlink">
    <w:name w:val="FollowedHyperlink"/>
    <w:basedOn w:val="DefaultParagraphFont"/>
    <w:uiPriority w:val="99"/>
    <w:semiHidden/>
    <w:unhideWhenUsed/>
    <w:rsid w:val="00365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97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5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72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9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6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601994">
                                                                          <w:marLeft w:val="0"/>
                                                                          <w:marRight w:val="30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60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06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61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18" w:space="4" w:color="auto"/>
                                                                                        <w:left w:val="single" w:sz="18" w:space="0" w:color="auto"/>
                                                                                        <w:bottom w:val="single" w:sz="18" w:space="4" w:color="auto"/>
                                                                                        <w:right w:val="single" w:sz="18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729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923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74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98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07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841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21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82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77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49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035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21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4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257664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6" w:space="10" w:color="E5E6E9"/>
                                                                                    <w:left w:val="single" w:sz="6" w:space="31" w:color="DFE0E4"/>
                                                                                    <w:bottom w:val="single" w:sz="6" w:space="9" w:color="D0D1D5"/>
                                                                                    <w:right w:val="single" w:sz="6" w:space="9" w:color="DFE0E4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941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852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14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35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0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60708">
                                                                          <w:marLeft w:val="0"/>
                                                                          <w:marRight w:val="30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99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3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72087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18" w:space="4" w:color="auto"/>
                                                                                        <w:left w:val="single" w:sz="18" w:space="0" w:color="auto"/>
                                                                                        <w:bottom w:val="single" w:sz="18" w:space="4" w:color="auto"/>
                                                                                        <w:right w:val="single" w:sz="18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64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19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290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07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96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39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65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95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5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68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44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12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5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39953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6" w:space="10" w:color="E5E6E9"/>
                                                                                    <w:left w:val="single" w:sz="6" w:space="31" w:color="DFE0E4"/>
                                                                                    <w:bottom w:val="single" w:sz="6" w:space="9" w:color="D0D1D5"/>
                                                                                    <w:right w:val="single" w:sz="6" w:space="9" w:color="DFE0E4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01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u.zoom.us/webinar/register/WN_bMBrsk1cQpW_vdtq-GXOzg" TargetMode="External"/><Relationship Id="rId13" Type="http://schemas.openxmlformats.org/officeDocument/2006/relationships/hyperlink" Target="https://services.viu.ca/advising/connect-educational-advi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ventbrite.ca/e/experience-viu-tickets-167895940277?aff=ebdssbonlinesearch" TargetMode="External"/><Relationship Id="rId12" Type="http://schemas.openxmlformats.org/officeDocument/2006/relationships/hyperlink" Target="https://connect.viu.ca/visit-vi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nect@viu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nect.viu.ca/recruitment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u.zoom.us/webinar/register/WN_LFyw-GVMT1en6RoBDnvCsw" TargetMode="External"/><Relationship Id="rId14" Type="http://schemas.openxmlformats.org/officeDocument/2006/relationships/hyperlink" Target="https://indigenous.viu.ca/services-aboriginal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296B-8792-4255-B4FA-61D9BEDC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erner</dc:creator>
  <cp:keywords/>
  <dc:description/>
  <cp:lastModifiedBy>Inderjit Sekhon</cp:lastModifiedBy>
  <cp:revision>2</cp:revision>
  <cp:lastPrinted>2019-09-10T21:06:00Z</cp:lastPrinted>
  <dcterms:created xsi:type="dcterms:W3CDTF">2021-09-08T18:39:00Z</dcterms:created>
  <dcterms:modified xsi:type="dcterms:W3CDTF">2021-09-08T18:39:00Z</dcterms:modified>
</cp:coreProperties>
</file>